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4FD" w:rsidRDefault="00EE14FD" w:rsidP="00EE14FD">
      <w:pPr>
        <w:pStyle w:val="Rubrik1"/>
        <w:jc w:val="center"/>
        <w:rPr>
          <w:sz w:val="28"/>
        </w:rPr>
      </w:pPr>
      <w:r>
        <w:rPr>
          <w:sz w:val="28"/>
        </w:rPr>
        <w:t xml:space="preserve">Upplägg av privatperson i Raindance leverantörsregister </w:t>
      </w:r>
    </w:p>
    <w:p w:rsidR="00CA639F" w:rsidRPr="0053054C" w:rsidRDefault="00E60524" w:rsidP="00EE14FD">
      <w:pPr>
        <w:tabs>
          <w:tab w:val="left" w:pos="1260"/>
          <w:tab w:val="left" w:pos="3060"/>
          <w:tab w:val="right" w:pos="9000"/>
        </w:tabs>
        <w:rPr>
          <w:sz w:val="16"/>
          <w:szCs w:val="16"/>
        </w:rPr>
      </w:pPr>
      <w:r>
        <w:rPr>
          <w:sz w:val="20"/>
          <w:szCs w:val="20"/>
        </w:rPr>
        <w:t xml:space="preserve">Nyupplägg ska vanligen ske genom att </w:t>
      </w:r>
      <w:r w:rsidR="00CA639F" w:rsidRPr="00CA639F">
        <w:rPr>
          <w:sz w:val="20"/>
          <w:szCs w:val="20"/>
        </w:rPr>
        <w:t>blankett EA17b/EA17c</w:t>
      </w:r>
      <w:r>
        <w:rPr>
          <w:sz w:val="20"/>
          <w:szCs w:val="20"/>
        </w:rPr>
        <w:t>/EA18b</w:t>
      </w:r>
      <w:r w:rsidR="00CA639F" w:rsidRPr="00CA639F">
        <w:rPr>
          <w:sz w:val="20"/>
          <w:szCs w:val="20"/>
        </w:rPr>
        <w:t xml:space="preserve"> </w:t>
      </w:r>
      <w:r>
        <w:rPr>
          <w:sz w:val="20"/>
          <w:szCs w:val="20"/>
        </w:rPr>
        <w:t>fylls i och skickas för skanning. Leverantören lä</w:t>
      </w:r>
      <w:r>
        <w:rPr>
          <w:sz w:val="16"/>
          <w:szCs w:val="16"/>
        </w:rPr>
        <w:t>ggs då upp i samband att fakturan läsas in i Raindance.</w:t>
      </w:r>
    </w:p>
    <w:p w:rsidR="00C912F8" w:rsidRPr="00C912F8" w:rsidRDefault="0013120B" w:rsidP="00EE14FD">
      <w:pPr>
        <w:tabs>
          <w:tab w:val="left" w:pos="1260"/>
          <w:tab w:val="left" w:pos="3060"/>
          <w:tab w:val="right" w:pos="9000"/>
        </w:tabs>
        <w:rPr>
          <w:u w:val="single"/>
        </w:rPr>
      </w:pPr>
      <w:r>
        <w:t>Nyupplägg</w:t>
      </w:r>
      <w:r>
        <w:tab/>
      </w:r>
      <w:bookmarkStart w:id="0" w:name="_GoBack"/>
      <w:r w:rsidR="00A73530"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4"/>
      <w:r w:rsidR="00A73530">
        <w:instrText xml:space="preserve"> FORMCHECKBOX </w:instrText>
      </w:r>
      <w:r w:rsidR="00D146B4">
        <w:fldChar w:fldCharType="separate"/>
      </w:r>
      <w:r w:rsidR="00A73530">
        <w:fldChar w:fldCharType="end"/>
      </w:r>
      <w:bookmarkEnd w:id="1"/>
      <w:bookmarkEnd w:id="0"/>
      <w:r w:rsidR="00EE14FD">
        <w:tab/>
      </w:r>
      <w:r w:rsidR="009720C7">
        <w:t>Ändring/öppning av passiv leverantör</w:t>
      </w:r>
      <w:r w:rsidR="00201179">
        <w:t>,</w:t>
      </w:r>
      <w:r w:rsidR="009720C7">
        <w:t xml:space="preserve"> ID:</w:t>
      </w:r>
      <w:r w:rsidR="00C912F8" w:rsidRPr="00C912F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C912F8" w:rsidRPr="00C912F8">
        <w:rPr>
          <w:u w:val="single"/>
        </w:rPr>
        <w:instrText xml:space="preserve"> FORMTEXT </w:instrText>
      </w:r>
      <w:r w:rsidR="00C912F8" w:rsidRPr="00C912F8">
        <w:rPr>
          <w:u w:val="single"/>
        </w:rPr>
      </w:r>
      <w:r w:rsidR="00C912F8" w:rsidRPr="00C912F8">
        <w:rPr>
          <w:u w:val="single"/>
        </w:rPr>
        <w:fldChar w:fldCharType="separate"/>
      </w:r>
      <w:r w:rsidR="00C912F8" w:rsidRPr="00C912F8">
        <w:rPr>
          <w:noProof/>
          <w:u w:val="single"/>
        </w:rPr>
        <w:t> </w:t>
      </w:r>
      <w:r w:rsidR="00C912F8" w:rsidRPr="00C912F8">
        <w:rPr>
          <w:noProof/>
          <w:u w:val="single"/>
        </w:rPr>
        <w:t> </w:t>
      </w:r>
      <w:r w:rsidR="00C912F8" w:rsidRPr="00C912F8">
        <w:rPr>
          <w:noProof/>
          <w:u w:val="single"/>
        </w:rPr>
        <w:t> </w:t>
      </w:r>
      <w:r w:rsidR="00C912F8" w:rsidRPr="00C912F8">
        <w:rPr>
          <w:noProof/>
          <w:u w:val="single"/>
        </w:rPr>
        <w:t> </w:t>
      </w:r>
      <w:r w:rsidR="00C912F8" w:rsidRPr="00C912F8">
        <w:rPr>
          <w:noProof/>
          <w:u w:val="single"/>
        </w:rPr>
        <w:t> </w:t>
      </w:r>
      <w:r w:rsidR="00C912F8" w:rsidRPr="00C912F8">
        <w:rPr>
          <w:u w:val="single"/>
        </w:rPr>
        <w:fldChar w:fldCharType="end"/>
      </w:r>
      <w:bookmarkEnd w:id="2"/>
    </w:p>
    <w:p w:rsidR="003D4793" w:rsidRPr="0053054C" w:rsidRDefault="003D4793" w:rsidP="003A3054">
      <w:pPr>
        <w:rPr>
          <w:b/>
          <w:sz w:val="16"/>
          <w:szCs w:val="16"/>
        </w:rPr>
      </w:pPr>
    </w:p>
    <w:p w:rsidR="00A51CF8" w:rsidRDefault="00530B46" w:rsidP="003A3054">
      <w:pPr>
        <w:rPr>
          <w:sz w:val="20"/>
          <w:szCs w:val="20"/>
        </w:rPr>
      </w:pPr>
      <w:r w:rsidRPr="003D4793">
        <w:rPr>
          <w:b/>
          <w:sz w:val="20"/>
          <w:szCs w:val="20"/>
        </w:rPr>
        <w:t>Observera</w:t>
      </w:r>
      <w:r w:rsidRPr="00CA639F">
        <w:rPr>
          <w:sz w:val="20"/>
          <w:szCs w:val="20"/>
        </w:rPr>
        <w:t xml:space="preserve"> att lön, arvoden</w:t>
      </w:r>
      <w:r w:rsidR="002641C7" w:rsidRPr="00CA639F">
        <w:rPr>
          <w:sz w:val="20"/>
          <w:szCs w:val="20"/>
        </w:rPr>
        <w:t>, utbildningsbidrag</w:t>
      </w:r>
      <w:r w:rsidR="003A3054" w:rsidRPr="00CA639F">
        <w:rPr>
          <w:sz w:val="20"/>
          <w:szCs w:val="20"/>
        </w:rPr>
        <w:t xml:space="preserve"> </w:t>
      </w:r>
      <w:r w:rsidRPr="00CA639F">
        <w:rPr>
          <w:sz w:val="20"/>
          <w:szCs w:val="20"/>
        </w:rPr>
        <w:t>och utlägg</w:t>
      </w:r>
      <w:r w:rsidR="00A51CF8" w:rsidRPr="00CA639F">
        <w:rPr>
          <w:sz w:val="20"/>
          <w:szCs w:val="20"/>
        </w:rPr>
        <w:t xml:space="preserve"> </w:t>
      </w:r>
      <w:r w:rsidR="00E94DC9" w:rsidRPr="00CA639F">
        <w:rPr>
          <w:sz w:val="20"/>
          <w:szCs w:val="20"/>
        </w:rPr>
        <w:t xml:space="preserve">till </w:t>
      </w:r>
      <w:r w:rsidR="00874A96" w:rsidRPr="00CA639F">
        <w:rPr>
          <w:sz w:val="20"/>
          <w:szCs w:val="20"/>
        </w:rPr>
        <w:t>personer som har ett pågående anställningsavtal eller utbildningsbidrag</w:t>
      </w:r>
      <w:r w:rsidRPr="00CA639F">
        <w:rPr>
          <w:sz w:val="20"/>
          <w:szCs w:val="20"/>
        </w:rPr>
        <w:t xml:space="preserve"> </w:t>
      </w:r>
      <w:r w:rsidR="003A3054" w:rsidRPr="00CA639F">
        <w:rPr>
          <w:sz w:val="20"/>
          <w:szCs w:val="20"/>
        </w:rPr>
        <w:t xml:space="preserve">och reseersättningar </w:t>
      </w:r>
      <w:r w:rsidR="00A51CF8" w:rsidRPr="00CA639F">
        <w:rPr>
          <w:sz w:val="20"/>
          <w:szCs w:val="20"/>
        </w:rPr>
        <w:t xml:space="preserve">inte </w:t>
      </w:r>
      <w:r w:rsidR="002641C7" w:rsidRPr="00CA639F">
        <w:rPr>
          <w:sz w:val="20"/>
          <w:szCs w:val="20"/>
        </w:rPr>
        <w:t>ska</w:t>
      </w:r>
      <w:r w:rsidR="00026E9B" w:rsidRPr="00CA639F">
        <w:rPr>
          <w:sz w:val="20"/>
          <w:szCs w:val="20"/>
        </w:rPr>
        <w:t>ll</w:t>
      </w:r>
      <w:r w:rsidR="00A51CF8" w:rsidRPr="00CA639F">
        <w:rPr>
          <w:sz w:val="20"/>
          <w:szCs w:val="20"/>
        </w:rPr>
        <w:t xml:space="preserve"> bet</w:t>
      </w:r>
      <w:r w:rsidR="002641C7" w:rsidRPr="00CA639F">
        <w:rPr>
          <w:sz w:val="20"/>
          <w:szCs w:val="20"/>
        </w:rPr>
        <w:t>alas via leverantörsreskontran. E</w:t>
      </w:r>
      <w:r w:rsidR="00A51CF8" w:rsidRPr="00CA639F">
        <w:rPr>
          <w:sz w:val="20"/>
          <w:szCs w:val="20"/>
        </w:rPr>
        <w:t>rsättningar av detta slag ska</w:t>
      </w:r>
      <w:r w:rsidR="00874A96" w:rsidRPr="00CA639F">
        <w:rPr>
          <w:sz w:val="20"/>
          <w:szCs w:val="20"/>
        </w:rPr>
        <w:t>ll</w:t>
      </w:r>
      <w:r w:rsidR="00A51CF8" w:rsidRPr="00CA639F">
        <w:rPr>
          <w:sz w:val="20"/>
          <w:szCs w:val="20"/>
        </w:rPr>
        <w:t xml:space="preserve"> alltid administreras via </w:t>
      </w:r>
      <w:r w:rsidR="009720C7" w:rsidRPr="00CA639F">
        <w:rPr>
          <w:sz w:val="20"/>
          <w:szCs w:val="20"/>
        </w:rPr>
        <w:t>lönesystemet Primula</w:t>
      </w:r>
      <w:r w:rsidR="00303AA1" w:rsidRPr="00CA639F">
        <w:rPr>
          <w:sz w:val="20"/>
          <w:szCs w:val="20"/>
        </w:rPr>
        <w:t xml:space="preserve"> eller Tur &amp; Retur</w:t>
      </w:r>
      <w:r w:rsidR="00874A96" w:rsidRPr="00CA639F">
        <w:rPr>
          <w:sz w:val="20"/>
          <w:szCs w:val="20"/>
        </w:rPr>
        <w:t>.</w:t>
      </w:r>
    </w:p>
    <w:p w:rsidR="003D4793" w:rsidRPr="003D4793" w:rsidRDefault="003D4793" w:rsidP="003A3054">
      <w:pPr>
        <w:rPr>
          <w:sz w:val="16"/>
          <w:szCs w:val="16"/>
        </w:rPr>
      </w:pPr>
    </w:p>
    <w:p w:rsidR="00D54514" w:rsidRPr="00A73530" w:rsidRDefault="002D1992" w:rsidP="004428A7">
      <w:pPr>
        <w:pStyle w:val="Sidhuvud"/>
        <w:tabs>
          <w:tab w:val="clear" w:pos="4536"/>
          <w:tab w:val="clear" w:pos="9072"/>
          <w:tab w:val="left" w:pos="1440"/>
          <w:tab w:val="left" w:pos="3960"/>
          <w:tab w:val="left" w:pos="4320"/>
          <w:tab w:val="left" w:pos="4860"/>
          <w:tab w:val="left" w:pos="5940"/>
          <w:tab w:val="left" w:pos="6300"/>
        </w:tabs>
        <w:ind w:right="-288"/>
      </w:pPr>
      <w:r w:rsidRPr="00A73530">
        <w:t xml:space="preserve">Primula: </w:t>
      </w:r>
      <w:r w:rsidRPr="00A73530">
        <w:tab/>
      </w:r>
      <w:r w:rsidR="0013120B" w:rsidRPr="00A73530">
        <w:t>Anställd</w:t>
      </w:r>
      <w:r w:rsidR="00874A96" w:rsidRPr="00A73530">
        <w:t xml:space="preserve"> med </w:t>
      </w:r>
      <w:r w:rsidR="00026E9B" w:rsidRPr="00A73530">
        <w:t>pågående</w:t>
      </w:r>
      <w:r w:rsidR="00874A96" w:rsidRPr="00A73530">
        <w:t xml:space="preserve"> avtal</w:t>
      </w:r>
      <w:r w:rsidR="004428A7">
        <w:tab/>
      </w:r>
      <w:r w:rsidR="00DB1E97">
        <w:t xml:space="preserve">Nej </w:t>
      </w:r>
      <w:r w:rsidR="00DB1E97"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7"/>
      <w:r w:rsidR="00DB1E97">
        <w:instrText xml:space="preserve"> FORMCHECKBOX </w:instrText>
      </w:r>
      <w:r w:rsidR="00D146B4">
        <w:fldChar w:fldCharType="separate"/>
      </w:r>
      <w:r w:rsidR="00DB1E97">
        <w:fldChar w:fldCharType="end"/>
      </w:r>
      <w:bookmarkEnd w:id="3"/>
      <w:r w:rsidR="0013120B" w:rsidRPr="00A73530">
        <w:tab/>
      </w:r>
      <w:r w:rsidR="008C3689" w:rsidRPr="00A73530">
        <w:t>Utbildningsbidrag</w:t>
      </w:r>
      <w:r w:rsidR="0013120B" w:rsidRPr="00A73530">
        <w:tab/>
      </w:r>
      <w:r w:rsidR="00DB1E97">
        <w:t xml:space="preserve">Nej </w:t>
      </w:r>
      <w:r w:rsidR="00DB1E97"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ryss8"/>
      <w:r w:rsidR="00DB1E97">
        <w:instrText xml:space="preserve"> FORMCHECKBOX </w:instrText>
      </w:r>
      <w:r w:rsidR="00D146B4">
        <w:fldChar w:fldCharType="separate"/>
      </w:r>
      <w:r w:rsidR="00DB1E97">
        <w:fldChar w:fldCharType="end"/>
      </w:r>
      <w:bookmarkEnd w:id="4"/>
    </w:p>
    <w:p w:rsidR="00D54514" w:rsidRPr="00A73530" w:rsidRDefault="00D54514" w:rsidP="00F46243">
      <w:pPr>
        <w:pStyle w:val="Sidhuvud"/>
        <w:tabs>
          <w:tab w:val="clear" w:pos="4536"/>
          <w:tab w:val="clear" w:pos="9072"/>
          <w:tab w:val="left" w:pos="1440"/>
          <w:tab w:val="left" w:pos="3960"/>
          <w:tab w:val="left" w:pos="4860"/>
          <w:tab w:val="left" w:pos="5940"/>
          <w:tab w:val="left" w:pos="6300"/>
        </w:tabs>
        <w:ind w:right="-288"/>
        <w:rPr>
          <w:sz w:val="16"/>
          <w:szCs w:val="16"/>
        </w:rPr>
      </w:pPr>
    </w:p>
    <w:p w:rsidR="0013120B" w:rsidRPr="0043729B" w:rsidRDefault="002D1992" w:rsidP="00F46243">
      <w:pPr>
        <w:pStyle w:val="Sidhuvud"/>
        <w:tabs>
          <w:tab w:val="clear" w:pos="4536"/>
          <w:tab w:val="clear" w:pos="9072"/>
          <w:tab w:val="left" w:pos="1440"/>
          <w:tab w:val="left" w:pos="3960"/>
          <w:tab w:val="left" w:pos="4140"/>
          <w:tab w:val="left" w:pos="4860"/>
          <w:tab w:val="left" w:pos="5940"/>
          <w:tab w:val="left" w:pos="6300"/>
          <w:tab w:val="left" w:pos="7560"/>
        </w:tabs>
        <w:ind w:right="-288"/>
      </w:pPr>
      <w:r w:rsidRPr="00A73530">
        <w:t>Raindance:</w:t>
      </w:r>
      <w:r w:rsidRPr="00A73530">
        <w:rPr>
          <w:color w:val="999999"/>
        </w:rPr>
        <w:tab/>
      </w:r>
      <w:r w:rsidR="00874A96" w:rsidRPr="00A73530">
        <w:t>Övrig privatperson</w:t>
      </w:r>
      <w:r w:rsidR="00201F34">
        <w:t xml:space="preserve"> </w:t>
      </w:r>
      <w:r w:rsidR="00A73530" w:rsidRPr="00A73530"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5"/>
      <w:r w:rsidR="00A73530" w:rsidRPr="00A73530">
        <w:instrText xml:space="preserve"> FORMCHECKBOX </w:instrText>
      </w:r>
      <w:r w:rsidR="00D146B4">
        <w:fldChar w:fldCharType="separate"/>
      </w:r>
      <w:r w:rsidR="00A73530" w:rsidRPr="00A73530">
        <w:fldChar w:fldCharType="end"/>
      </w:r>
      <w:bookmarkEnd w:id="5"/>
      <w:r w:rsidR="00D34B36" w:rsidRPr="00A73530">
        <w:rPr>
          <w:rFonts w:ascii="Zapf Dingbats" w:hAnsi="Zapf Dingbats"/>
        </w:rPr>
        <w:tab/>
      </w:r>
      <w:r w:rsidR="00DB1E97">
        <w:rPr>
          <w:rFonts w:ascii="Zapf Dingbats" w:hAnsi="Zapf Dingbats"/>
        </w:rPr>
        <w:tab/>
      </w:r>
      <w:r w:rsidR="00874A96" w:rsidRPr="00A73530">
        <w:t>Stipendiat</w:t>
      </w:r>
      <w:r w:rsidR="0043729B">
        <w:t xml:space="preserve"> </w:t>
      </w:r>
      <w:r w:rsidR="00A73530" w:rsidRPr="00A73530">
        <w:rPr>
          <w:rFonts w:ascii="Zapf Dingbats" w:hAnsi="Zapf Dingbats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ryss6"/>
      <w:r w:rsidR="00A73530" w:rsidRPr="00A73530">
        <w:rPr>
          <w:rFonts w:ascii="Zapf Dingbats" w:hAnsi="Zapf Dingbats"/>
        </w:rPr>
        <w:instrText xml:space="preserve"> FORMCHECKBOX </w:instrText>
      </w:r>
      <w:r w:rsidR="00D146B4">
        <w:rPr>
          <w:rFonts w:ascii="Zapf Dingbats" w:hAnsi="Zapf Dingbats"/>
        </w:rPr>
      </w:r>
      <w:r w:rsidR="00D146B4">
        <w:rPr>
          <w:rFonts w:ascii="Zapf Dingbats" w:hAnsi="Zapf Dingbats"/>
        </w:rPr>
        <w:fldChar w:fldCharType="separate"/>
      </w:r>
      <w:r w:rsidR="00A73530" w:rsidRPr="00A73530">
        <w:rPr>
          <w:rFonts w:ascii="Zapf Dingbats" w:hAnsi="Zapf Dingbats"/>
        </w:rPr>
        <w:fldChar w:fldCharType="end"/>
      </w:r>
      <w:bookmarkEnd w:id="6"/>
    </w:p>
    <w:p w:rsidR="00D34B36" w:rsidRPr="002641C7" w:rsidRDefault="00D34B36" w:rsidP="00874A96">
      <w:pPr>
        <w:pStyle w:val="Sidhuvud"/>
        <w:tabs>
          <w:tab w:val="clear" w:pos="4536"/>
          <w:tab w:val="clear" w:pos="9072"/>
          <w:tab w:val="left" w:pos="1080"/>
          <w:tab w:val="left" w:pos="1620"/>
          <w:tab w:val="left" w:pos="2520"/>
          <w:tab w:val="left" w:pos="3060"/>
          <w:tab w:val="left" w:pos="3780"/>
          <w:tab w:val="left" w:pos="5220"/>
          <w:tab w:val="left" w:pos="576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6316"/>
      </w:tblGrid>
      <w:tr w:rsidR="00A51CF8" w:rsidTr="0053054C">
        <w:trPr>
          <w:trHeight w:val="345"/>
        </w:trPr>
        <w:tc>
          <w:tcPr>
            <w:tcW w:w="2770" w:type="dxa"/>
            <w:vAlign w:val="center"/>
          </w:tcPr>
          <w:p w:rsidR="00A51CF8" w:rsidRDefault="00A03250" w:rsidP="0053054C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</w:pPr>
            <w:r>
              <w:t>Efter</w:t>
            </w:r>
            <w:r w:rsidR="0053054C">
              <w:t>n</w:t>
            </w:r>
            <w:r w:rsidR="00A51CF8">
              <w:t>amn</w:t>
            </w:r>
          </w:p>
        </w:tc>
        <w:tc>
          <w:tcPr>
            <w:tcW w:w="6440" w:type="dxa"/>
          </w:tcPr>
          <w:p w:rsidR="001B6992" w:rsidRDefault="00B9687D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>
              <w:instrText xml:space="preserve"> FORMTEXT </w:instrText>
            </w:r>
            <w:r>
              <w:fldChar w:fldCharType="separate"/>
            </w:r>
            <w:r w:rsidR="001B6992">
              <w:t> </w:t>
            </w:r>
            <w:r w:rsidR="001B6992">
              <w:t> </w:t>
            </w:r>
            <w:r w:rsidR="001B6992">
              <w:t> </w:t>
            </w:r>
            <w:r w:rsidR="001B6992">
              <w:t> </w:t>
            </w:r>
            <w:r w:rsidR="001B6992">
              <w:t> </w:t>
            </w:r>
            <w:r>
              <w:fldChar w:fldCharType="end"/>
            </w:r>
            <w:bookmarkEnd w:id="7"/>
          </w:p>
        </w:tc>
      </w:tr>
      <w:tr w:rsidR="0053054C" w:rsidTr="0053054C">
        <w:trPr>
          <w:trHeight w:val="345"/>
        </w:trPr>
        <w:tc>
          <w:tcPr>
            <w:tcW w:w="2770" w:type="dxa"/>
            <w:vAlign w:val="center"/>
          </w:tcPr>
          <w:p w:rsidR="0053054C" w:rsidRDefault="00A03250" w:rsidP="0053054C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</w:pPr>
            <w:r>
              <w:t>Tilltals</w:t>
            </w:r>
            <w:r w:rsidR="0053054C">
              <w:t>namn</w:t>
            </w:r>
          </w:p>
        </w:tc>
        <w:tc>
          <w:tcPr>
            <w:tcW w:w="6440" w:type="dxa"/>
          </w:tcPr>
          <w:p w:rsidR="0053054C" w:rsidRDefault="0053054C" w:rsidP="0027308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53054C" w:rsidTr="0053054C">
        <w:trPr>
          <w:trHeight w:val="345"/>
        </w:trPr>
        <w:tc>
          <w:tcPr>
            <w:tcW w:w="2770" w:type="dxa"/>
            <w:vAlign w:val="center"/>
          </w:tcPr>
          <w:p w:rsidR="0053054C" w:rsidRDefault="0053054C">
            <w:pPr>
              <w:spacing w:line="360" w:lineRule="auto"/>
            </w:pPr>
            <w:r>
              <w:t>Födelse</w:t>
            </w:r>
            <w:r w:rsidRPr="00026E9B">
              <w:t>datum</w:t>
            </w:r>
            <w:r>
              <w:t xml:space="preserve"> </w:t>
            </w:r>
            <w:r w:rsidRPr="00874A96">
              <w:rPr>
                <w:sz w:val="22"/>
                <w:szCs w:val="22"/>
              </w:rPr>
              <w:t>(ÅÅMMDD</w:t>
            </w:r>
            <w:r>
              <w:t>)</w:t>
            </w:r>
          </w:p>
        </w:tc>
        <w:tc>
          <w:tcPr>
            <w:tcW w:w="6440" w:type="dxa"/>
          </w:tcPr>
          <w:p w:rsidR="0053054C" w:rsidRDefault="0053054C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53054C" w:rsidTr="0053054C">
        <w:trPr>
          <w:trHeight w:val="345"/>
        </w:trPr>
        <w:tc>
          <w:tcPr>
            <w:tcW w:w="2770" w:type="dxa"/>
            <w:vAlign w:val="center"/>
          </w:tcPr>
          <w:p w:rsidR="0053054C" w:rsidRDefault="0053054C">
            <w:pPr>
              <w:spacing w:line="360" w:lineRule="auto"/>
            </w:pPr>
            <w:r>
              <w:t>Adress</w:t>
            </w:r>
          </w:p>
        </w:tc>
        <w:tc>
          <w:tcPr>
            <w:tcW w:w="6440" w:type="dxa"/>
          </w:tcPr>
          <w:p w:rsidR="0053054C" w:rsidRDefault="0053054C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53054C" w:rsidTr="0053054C">
        <w:trPr>
          <w:trHeight w:val="345"/>
        </w:trPr>
        <w:tc>
          <w:tcPr>
            <w:tcW w:w="2770" w:type="dxa"/>
            <w:vAlign w:val="center"/>
          </w:tcPr>
          <w:p w:rsidR="0053054C" w:rsidRDefault="0053054C">
            <w:pPr>
              <w:spacing w:line="360" w:lineRule="auto"/>
            </w:pPr>
            <w:r>
              <w:t>Postadress</w:t>
            </w:r>
          </w:p>
        </w:tc>
        <w:tc>
          <w:tcPr>
            <w:tcW w:w="6440" w:type="dxa"/>
          </w:tcPr>
          <w:p w:rsidR="0053054C" w:rsidRDefault="0053054C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3054C" w:rsidTr="0053054C">
        <w:trPr>
          <w:trHeight w:val="345"/>
        </w:trPr>
        <w:tc>
          <w:tcPr>
            <w:tcW w:w="2770" w:type="dxa"/>
            <w:vAlign w:val="center"/>
          </w:tcPr>
          <w:p w:rsidR="0053054C" w:rsidRDefault="0053054C">
            <w:pPr>
              <w:spacing w:line="360" w:lineRule="auto"/>
            </w:pPr>
            <w:r>
              <w:t>Anledn t upplägget/ändr</w:t>
            </w:r>
          </w:p>
        </w:tc>
        <w:tc>
          <w:tcPr>
            <w:tcW w:w="6440" w:type="dxa"/>
          </w:tcPr>
          <w:p w:rsidR="0053054C" w:rsidRDefault="0053054C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A51CF8" w:rsidRDefault="00A51CF8">
      <w:pPr>
        <w:pStyle w:val="Rubrik2"/>
        <w:rPr>
          <w:b w:val="0"/>
          <w:bCs w:val="0"/>
          <w:sz w:val="16"/>
          <w:szCs w:val="16"/>
        </w:rPr>
      </w:pPr>
    </w:p>
    <w:p w:rsidR="003D4793" w:rsidRPr="00FF7F17" w:rsidRDefault="003D4793" w:rsidP="003D4793">
      <w:pPr>
        <w:rPr>
          <w:sz w:val="16"/>
          <w:szCs w:val="16"/>
        </w:rPr>
      </w:pPr>
      <w:r>
        <w:t>(Om inget betalsätt fylls i sker utbetalningen via utbetalningskort/check.)</w:t>
      </w:r>
    </w:p>
    <w:p w:rsidR="00A51CF8" w:rsidRDefault="00A51CF8" w:rsidP="00874A96">
      <w:pPr>
        <w:pStyle w:val="FormatmallRubrik2Radavstnd15rader"/>
      </w:pPr>
      <w:r>
        <w:t>SVENSKT BETALSÄTT</w:t>
      </w:r>
    </w:p>
    <w:p w:rsidR="00A51CF8" w:rsidRDefault="003D2E78">
      <w:pPr>
        <w:pStyle w:val="Rubrik2"/>
      </w:pPr>
      <w:r>
        <w:t>Alt.1. Utbetalning till plus</w:t>
      </w:r>
      <w:r w:rsidR="00A51CF8">
        <w:t>g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3"/>
        <w:gridCol w:w="6327"/>
      </w:tblGrid>
      <w:tr w:rsidR="00A51CF8">
        <w:tc>
          <w:tcPr>
            <w:tcW w:w="2770" w:type="dxa"/>
            <w:vAlign w:val="center"/>
          </w:tcPr>
          <w:p w:rsidR="00A51CF8" w:rsidRDefault="002641C7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</w:pPr>
            <w:r>
              <w:t>Plus</w:t>
            </w:r>
            <w:r w:rsidR="008A3E90">
              <w:t>giro</w:t>
            </w:r>
          </w:p>
        </w:tc>
        <w:tc>
          <w:tcPr>
            <w:tcW w:w="6442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51CF8" w:rsidRDefault="00A51CF8">
      <w:pPr>
        <w:rPr>
          <w:b/>
          <w:bCs/>
        </w:rPr>
      </w:pPr>
      <w:r>
        <w:rPr>
          <w:b/>
          <w:bCs/>
        </w:rPr>
        <w:t>Alt.2. Utbetalning till bankgi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5"/>
        <w:gridCol w:w="6325"/>
      </w:tblGrid>
      <w:tr w:rsidR="00A51CF8" w:rsidTr="00393FC1">
        <w:tc>
          <w:tcPr>
            <w:tcW w:w="2770" w:type="dxa"/>
            <w:vAlign w:val="center"/>
          </w:tcPr>
          <w:p w:rsidR="00A51CF8" w:rsidRDefault="008A3E90">
            <w:pPr>
              <w:spacing w:line="360" w:lineRule="auto"/>
            </w:pPr>
            <w:r>
              <w:t>Bankgiro</w:t>
            </w:r>
          </w:p>
        </w:tc>
        <w:tc>
          <w:tcPr>
            <w:tcW w:w="6440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51CF8" w:rsidRDefault="00A51CF8">
      <w:pPr>
        <w:rPr>
          <w:b/>
          <w:bCs/>
        </w:rPr>
      </w:pPr>
      <w:r>
        <w:rPr>
          <w:b/>
          <w:bCs/>
        </w:rPr>
        <w:t>Alt.3. Utbetalning till bankkonto</w:t>
      </w:r>
      <w:r w:rsidR="007E1C45">
        <w:rPr>
          <w:b/>
          <w:bCs/>
        </w:rPr>
        <w:t>/personko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6312"/>
      </w:tblGrid>
      <w:tr w:rsidR="00A51CF8" w:rsidTr="00393FC1">
        <w:tc>
          <w:tcPr>
            <w:tcW w:w="2770" w:type="dxa"/>
            <w:vAlign w:val="center"/>
          </w:tcPr>
          <w:p w:rsidR="00A51CF8" w:rsidRDefault="00A51CF8">
            <w:pPr>
              <w:spacing w:line="360" w:lineRule="auto"/>
            </w:pPr>
            <w:r>
              <w:t>Clearingnummer</w:t>
            </w:r>
          </w:p>
        </w:tc>
        <w:tc>
          <w:tcPr>
            <w:tcW w:w="6440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1CF8" w:rsidTr="00393FC1">
        <w:tc>
          <w:tcPr>
            <w:tcW w:w="2770" w:type="dxa"/>
            <w:vAlign w:val="center"/>
          </w:tcPr>
          <w:p w:rsidR="00A51CF8" w:rsidRDefault="00A51CF8" w:rsidP="00F476F9">
            <w:pPr>
              <w:spacing w:line="360" w:lineRule="auto"/>
            </w:pPr>
            <w:r>
              <w:t>Konton</w:t>
            </w:r>
            <w:r w:rsidR="00F476F9">
              <w:t>ummer</w:t>
            </w:r>
          </w:p>
        </w:tc>
        <w:tc>
          <w:tcPr>
            <w:tcW w:w="6440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DB1E97" w:rsidRPr="00DB1E97" w:rsidRDefault="00DB1E97" w:rsidP="00DB1E97">
      <w:pPr>
        <w:rPr>
          <w:sz w:val="16"/>
          <w:szCs w:val="16"/>
        </w:rPr>
      </w:pPr>
    </w:p>
    <w:p w:rsidR="00A51CF8" w:rsidRDefault="00A51CF8" w:rsidP="00874A96">
      <w:pPr>
        <w:pStyle w:val="FormatmallRubrik2Radavstnd15rader"/>
      </w:pPr>
      <w:r>
        <w:t>UTLÄNDSKT BETALSÄTT</w:t>
      </w:r>
    </w:p>
    <w:p w:rsidR="00A51CF8" w:rsidRDefault="00A51CF8">
      <w:pPr>
        <w:rPr>
          <w:b/>
          <w:bCs/>
        </w:rPr>
      </w:pPr>
      <w:r>
        <w:rPr>
          <w:b/>
          <w:bCs/>
        </w:rPr>
        <w:t>Alt.1. Utbetalning till utländsk</w:t>
      </w:r>
      <w:r w:rsidR="00551B52">
        <w:rPr>
          <w:b/>
          <w:bCs/>
        </w:rPr>
        <w:t>t</w:t>
      </w:r>
      <w:r>
        <w:rPr>
          <w:b/>
          <w:bCs/>
        </w:rPr>
        <w:t xml:space="preserve"> bankko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7"/>
        <w:gridCol w:w="6313"/>
      </w:tblGrid>
      <w:tr w:rsidR="00A51CF8" w:rsidTr="00551B52">
        <w:tc>
          <w:tcPr>
            <w:tcW w:w="2770" w:type="dxa"/>
            <w:vAlign w:val="center"/>
          </w:tcPr>
          <w:p w:rsidR="00A51CF8" w:rsidRDefault="00A51CF8">
            <w:pPr>
              <w:pStyle w:val="Sidhuvud"/>
              <w:tabs>
                <w:tab w:val="clear" w:pos="4536"/>
                <w:tab w:val="clear" w:pos="9072"/>
              </w:tabs>
              <w:spacing w:line="360" w:lineRule="auto"/>
            </w:pPr>
            <w:r>
              <w:t>Bankens namn</w:t>
            </w:r>
          </w:p>
        </w:tc>
        <w:tc>
          <w:tcPr>
            <w:tcW w:w="6440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1CF8" w:rsidTr="00551B52">
        <w:tc>
          <w:tcPr>
            <w:tcW w:w="2770" w:type="dxa"/>
            <w:vAlign w:val="center"/>
          </w:tcPr>
          <w:p w:rsidR="00A51CF8" w:rsidRDefault="00A51CF8">
            <w:pPr>
              <w:spacing w:line="360" w:lineRule="auto"/>
            </w:pPr>
            <w:r>
              <w:t>Swiftadress (BIC)</w:t>
            </w:r>
          </w:p>
        </w:tc>
        <w:tc>
          <w:tcPr>
            <w:tcW w:w="6440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51B52" w:rsidTr="00551B52">
        <w:tc>
          <w:tcPr>
            <w:tcW w:w="2770" w:type="dxa"/>
            <w:vAlign w:val="center"/>
          </w:tcPr>
          <w:p w:rsidR="00551B52" w:rsidRDefault="00551B52" w:rsidP="00551B5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A-nr</w:t>
            </w:r>
            <w:r w:rsidRPr="00551B52">
              <w:rPr>
                <w:lang w:val="en-US"/>
              </w:rPr>
              <w:t xml:space="preserve">, FW-nr el </w:t>
            </w:r>
          </w:p>
          <w:p w:rsidR="00551B52" w:rsidRPr="00551B52" w:rsidRDefault="00551B52" w:rsidP="00551B5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551B52">
              <w:rPr>
                <w:lang w:val="en-US"/>
              </w:rPr>
              <w:t>outing-nr</w:t>
            </w:r>
            <w:r>
              <w:rPr>
                <w:lang w:val="en-US"/>
              </w:rPr>
              <w:t>*)</w:t>
            </w:r>
          </w:p>
        </w:tc>
        <w:tc>
          <w:tcPr>
            <w:tcW w:w="6440" w:type="dxa"/>
          </w:tcPr>
          <w:p w:rsidR="00551B52" w:rsidRDefault="00551B52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1CF8" w:rsidTr="00551B52">
        <w:tc>
          <w:tcPr>
            <w:tcW w:w="2770" w:type="dxa"/>
            <w:vAlign w:val="center"/>
          </w:tcPr>
          <w:p w:rsidR="00A51CF8" w:rsidRDefault="00A51CF8">
            <w:pPr>
              <w:spacing w:line="360" w:lineRule="auto"/>
            </w:pPr>
            <w:r>
              <w:t>Kontonr/IBAN</w:t>
            </w:r>
            <w:r>
              <w:rPr>
                <w:vertAlign w:val="superscript"/>
              </w:rPr>
              <w:t>*)</w:t>
            </w:r>
          </w:p>
        </w:tc>
        <w:tc>
          <w:tcPr>
            <w:tcW w:w="6440" w:type="dxa"/>
          </w:tcPr>
          <w:p w:rsidR="00A51CF8" w:rsidRDefault="00B9687D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:rsidR="00A51CF8" w:rsidRDefault="00A51CF8">
      <w:pPr>
        <w:rPr>
          <w:sz w:val="18"/>
        </w:rPr>
      </w:pPr>
      <w:r>
        <w:rPr>
          <w:sz w:val="18"/>
        </w:rPr>
        <w:t xml:space="preserve">*) Inom EU måste kontonr anges som IBAN. Till </w:t>
      </w:r>
      <w:r w:rsidR="00A134A0">
        <w:rPr>
          <w:sz w:val="18"/>
        </w:rPr>
        <w:t>Australien, Canada, Syda</w:t>
      </w:r>
      <w:r w:rsidR="00AE67FF">
        <w:rPr>
          <w:sz w:val="18"/>
        </w:rPr>
        <w:t>frika</w:t>
      </w:r>
      <w:r w:rsidR="00A134A0">
        <w:rPr>
          <w:sz w:val="18"/>
        </w:rPr>
        <w:t xml:space="preserve"> och </w:t>
      </w:r>
      <w:r>
        <w:rPr>
          <w:sz w:val="18"/>
        </w:rPr>
        <w:t>USA ska även ABA-nr, FW-nr el Routing-nr anges tillsammans m kontonr.</w:t>
      </w:r>
    </w:p>
    <w:p w:rsidR="00A51CF8" w:rsidRDefault="00026E9B">
      <w:pPr>
        <w:rPr>
          <w:bCs/>
        </w:rPr>
      </w:pPr>
      <w:r w:rsidRPr="00D10D1C">
        <w:rPr>
          <w:b/>
          <w:bCs/>
          <w:sz w:val="22"/>
        </w:rPr>
        <w:t>För</w:t>
      </w:r>
      <w:r w:rsidR="00E60524">
        <w:rPr>
          <w:b/>
          <w:bCs/>
          <w:sz w:val="22"/>
        </w:rPr>
        <w:t xml:space="preserve"> ändring</w:t>
      </w:r>
      <w:r w:rsidR="00D54514" w:rsidRPr="00D10D1C">
        <w:rPr>
          <w:b/>
          <w:bCs/>
          <w:sz w:val="22"/>
        </w:rPr>
        <w:t xml:space="preserve"> i leverantörsreskontran</w:t>
      </w:r>
      <w:r w:rsidR="00350563">
        <w:rPr>
          <w:b/>
          <w:bCs/>
          <w:sz w:val="22"/>
        </w:rPr>
        <w:t xml:space="preserve"> sänd </w:t>
      </w:r>
      <w:r w:rsidRPr="00D10D1C">
        <w:rPr>
          <w:b/>
          <w:bCs/>
          <w:sz w:val="22"/>
        </w:rPr>
        <w:t>blanketten</w:t>
      </w:r>
      <w:r w:rsidR="00A51CF8" w:rsidRPr="00D10D1C">
        <w:rPr>
          <w:b/>
          <w:bCs/>
          <w:sz w:val="22"/>
        </w:rPr>
        <w:t xml:space="preserve"> till </w:t>
      </w:r>
      <w:r w:rsidR="00D10D1C" w:rsidRPr="00D10D1C">
        <w:rPr>
          <w:b/>
          <w:bCs/>
          <w:sz w:val="22"/>
        </w:rPr>
        <w:t xml:space="preserve">avdelningen för </w:t>
      </w:r>
      <w:r w:rsidR="00A51CF8" w:rsidRPr="00D10D1C">
        <w:rPr>
          <w:b/>
          <w:bCs/>
          <w:sz w:val="22"/>
        </w:rPr>
        <w:t>ekonomi</w:t>
      </w:r>
      <w:r w:rsidR="00D10D1C" w:rsidRPr="00D10D1C">
        <w:rPr>
          <w:b/>
          <w:bCs/>
          <w:sz w:val="22"/>
        </w:rPr>
        <w:t xml:space="preserve"> och upphandling</w:t>
      </w:r>
      <w:r w:rsidR="00A51CF8" w:rsidRPr="00D10D1C">
        <w:rPr>
          <w:b/>
          <w:bCs/>
          <w:sz w:val="22"/>
        </w:rPr>
        <w:t xml:space="preserve"> </w:t>
      </w:r>
      <w:r w:rsidR="00350563">
        <w:rPr>
          <w:b/>
          <w:bCs/>
          <w:sz w:val="22"/>
        </w:rPr>
        <w:t xml:space="preserve">(AEU) </w:t>
      </w:r>
      <w:r w:rsidR="003B0416">
        <w:rPr>
          <w:b/>
          <w:bCs/>
          <w:sz w:val="22"/>
        </w:rPr>
        <w:t>via</w:t>
      </w:r>
      <w:r w:rsidR="00D54514" w:rsidRPr="00D10D1C">
        <w:rPr>
          <w:b/>
          <w:bCs/>
          <w:sz w:val="22"/>
        </w:rPr>
        <w:t xml:space="preserve"> e-post till</w:t>
      </w:r>
      <w:r w:rsidR="00D54514" w:rsidRPr="00D10D1C">
        <w:rPr>
          <w:bCs/>
          <w:sz w:val="22"/>
        </w:rPr>
        <w:t xml:space="preserve"> </w:t>
      </w:r>
      <w:hyperlink r:id="rId7" w:history="1">
        <w:r w:rsidR="00393FC1">
          <w:rPr>
            <w:rStyle w:val="Hyperlnk"/>
            <w:bCs/>
          </w:rPr>
          <w:t>ekonomisupport@uadm.uu.se</w:t>
        </w:r>
      </w:hyperlink>
    </w:p>
    <w:tbl>
      <w:tblPr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413"/>
      </w:tblGrid>
      <w:tr w:rsidR="007E1C45" w:rsidTr="007E1C45">
        <w:trPr>
          <w:trHeight w:val="397"/>
        </w:trPr>
        <w:tc>
          <w:tcPr>
            <w:tcW w:w="2689" w:type="dxa"/>
            <w:shd w:val="clear" w:color="auto" w:fill="auto"/>
          </w:tcPr>
          <w:p w:rsidR="007E1C45" w:rsidRDefault="007E1C45" w:rsidP="00093507">
            <w:r>
              <w:t>Insänt till AEU av</w:t>
            </w:r>
          </w:p>
        </w:tc>
        <w:tc>
          <w:tcPr>
            <w:tcW w:w="6413" w:type="dxa"/>
            <w:shd w:val="clear" w:color="auto" w:fill="auto"/>
          </w:tcPr>
          <w:p w:rsidR="007E1C45" w:rsidRDefault="007E1C45" w:rsidP="0009350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F34944" w:rsidRPr="00F34944" w:rsidRDefault="00F34944" w:rsidP="00D10D1C">
      <w:pPr>
        <w:rPr>
          <w:sz w:val="2"/>
          <w:szCs w:val="2"/>
        </w:rPr>
      </w:pPr>
    </w:p>
    <w:sectPr w:rsidR="00F34944" w:rsidRPr="00F34944" w:rsidSect="0079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20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B4" w:rsidRDefault="00D146B4">
      <w:r>
        <w:separator/>
      </w:r>
    </w:p>
  </w:endnote>
  <w:endnote w:type="continuationSeparator" w:id="0">
    <w:p w:rsidR="00D146B4" w:rsidRDefault="00D1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D0" w:rsidRDefault="00460F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F" w:rsidRPr="00874A96" w:rsidRDefault="00CA639F">
    <w:pPr>
      <w:pStyle w:val="Sidfot"/>
      <w:pBdr>
        <w:bottom w:val="single" w:sz="12" w:space="1" w:color="auto"/>
      </w:pBdr>
      <w:rPr>
        <w:sz w:val="8"/>
        <w:szCs w:val="8"/>
      </w:rPr>
    </w:pPr>
  </w:p>
  <w:p w:rsidR="00CA639F" w:rsidRPr="008B66E0" w:rsidRDefault="00CA639F">
    <w:pPr>
      <w:pStyle w:val="Sidfot"/>
      <w:rPr>
        <w:rFonts w:ascii="Arial" w:hAnsi="Arial" w:cs="Arial"/>
        <w:sz w:val="16"/>
        <w:szCs w:val="16"/>
      </w:rPr>
    </w:pPr>
    <w:r>
      <w:tab/>
      <w:t xml:space="preserve">  </w:t>
    </w:r>
    <w:r w:rsidRPr="008B66E0">
      <w:rPr>
        <w:rFonts w:ascii="Arial" w:hAnsi="Arial" w:cs="Arial"/>
        <w:sz w:val="16"/>
        <w:szCs w:val="16"/>
      </w:rPr>
      <w:t>B</w:t>
    </w:r>
    <w:r w:rsidR="007966B2">
      <w:rPr>
        <w:rFonts w:ascii="Arial" w:hAnsi="Arial" w:cs="Arial"/>
        <w:sz w:val="16"/>
        <w:szCs w:val="16"/>
      </w:rPr>
      <w:t>lankett nr EA12</w:t>
    </w:r>
    <w:r w:rsidR="007966B2">
      <w:rPr>
        <w:rFonts w:ascii="Arial" w:hAnsi="Arial" w:cs="Arial"/>
        <w:sz w:val="16"/>
        <w:szCs w:val="16"/>
      </w:rPr>
      <w:tab/>
    </w:r>
    <w:r w:rsidR="00E60524">
      <w:rPr>
        <w:rFonts w:ascii="Arial" w:hAnsi="Arial" w:cs="Arial"/>
        <w:sz w:val="16"/>
        <w:szCs w:val="16"/>
      </w:rPr>
      <w:t xml:space="preserve">Avd f ekonomi o upphandl </w:t>
    </w:r>
    <w:r w:rsidR="00460FD0">
      <w:rPr>
        <w:rFonts w:ascii="Arial" w:hAnsi="Arial" w:cs="Arial"/>
        <w:sz w:val="16"/>
        <w:szCs w:val="16"/>
      </w:rPr>
      <w:t>2020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D0" w:rsidRDefault="00460FD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B4" w:rsidRDefault="00D146B4">
      <w:r>
        <w:separator/>
      </w:r>
    </w:p>
  </w:footnote>
  <w:footnote w:type="continuationSeparator" w:id="0">
    <w:p w:rsidR="00D146B4" w:rsidRDefault="00D1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D0" w:rsidRDefault="00460F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0" w:name="_MON_1098711576"/>
  <w:bookmarkEnd w:id="20"/>
  <w:bookmarkStart w:id="21" w:name="_MON_1098866801"/>
  <w:bookmarkEnd w:id="21"/>
  <w:p w:rsidR="00CA639F" w:rsidRDefault="00CA639F">
    <w:pPr>
      <w:pStyle w:val="Sidhuvud"/>
    </w:pPr>
    <w:r>
      <w:object w:dxaOrig="1130" w:dyaOrig="1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5pt;height:56.5pt" fillcolor="window">
          <v:imagedata r:id="rId1" o:title=""/>
        </v:shape>
        <o:OLEObject Type="Embed" ProgID="Word.Picture.8" ShapeID="_x0000_i1025" DrawAspect="Content" ObjectID="_1679301063" r:id="rId2"/>
      </w:object>
    </w:r>
    <w:r>
      <w:t xml:space="preserve"> </w:t>
    </w:r>
    <w:r>
      <w:tab/>
    </w:r>
    <w:r>
      <w:rPr>
        <w:sz w:val="20"/>
      </w:rPr>
      <w:t>Leverantörsregistret</w:t>
    </w:r>
  </w:p>
  <w:p w:rsidR="00CA639F" w:rsidRDefault="00D10D1C">
    <w:pPr>
      <w:pStyle w:val="Sidhuvud"/>
      <w:pBdr>
        <w:bottom w:val="single" w:sz="12" w:space="1" w:color="auto"/>
      </w:pBdr>
      <w:rPr>
        <w:sz w:val="20"/>
      </w:rPr>
    </w:pPr>
    <w:r>
      <w:rPr>
        <w:sz w:val="20"/>
      </w:rPr>
      <w:t>Avd för ekonomi och upphandling</w:t>
    </w:r>
    <w:r w:rsidR="00CA639F">
      <w:rPr>
        <w:sz w:val="20"/>
      </w:rPr>
      <w:tab/>
      <w:t>Blankett för upplägg av privatperson</w:t>
    </w:r>
  </w:p>
  <w:p w:rsidR="00CA639F" w:rsidRPr="003D4793" w:rsidRDefault="00CA639F">
    <w:pPr>
      <w:pStyle w:val="Sidhuvud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FD0" w:rsidRDefault="00460FD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F8"/>
    <w:rsid w:val="00022594"/>
    <w:rsid w:val="00026E9B"/>
    <w:rsid w:val="00045F9A"/>
    <w:rsid w:val="00054C3A"/>
    <w:rsid w:val="00093507"/>
    <w:rsid w:val="0009499C"/>
    <w:rsid w:val="00094D48"/>
    <w:rsid w:val="0010638C"/>
    <w:rsid w:val="00113782"/>
    <w:rsid w:val="0013120B"/>
    <w:rsid w:val="001477CB"/>
    <w:rsid w:val="00161758"/>
    <w:rsid w:val="00166CF2"/>
    <w:rsid w:val="00175747"/>
    <w:rsid w:val="00180341"/>
    <w:rsid w:val="001B6992"/>
    <w:rsid w:val="001F3019"/>
    <w:rsid w:val="00201179"/>
    <w:rsid w:val="00201F34"/>
    <w:rsid w:val="00251914"/>
    <w:rsid w:val="0025698D"/>
    <w:rsid w:val="00262C38"/>
    <w:rsid w:val="002639B2"/>
    <w:rsid w:val="002641C7"/>
    <w:rsid w:val="00273082"/>
    <w:rsid w:val="002D0069"/>
    <w:rsid w:val="002D1992"/>
    <w:rsid w:val="00302196"/>
    <w:rsid w:val="00303AA1"/>
    <w:rsid w:val="00350563"/>
    <w:rsid w:val="0036733A"/>
    <w:rsid w:val="003824BB"/>
    <w:rsid w:val="00393FC1"/>
    <w:rsid w:val="003A0140"/>
    <w:rsid w:val="003A3054"/>
    <w:rsid w:val="003B0416"/>
    <w:rsid w:val="003D2E78"/>
    <w:rsid w:val="003D4793"/>
    <w:rsid w:val="003D65FE"/>
    <w:rsid w:val="00423902"/>
    <w:rsid w:val="0043729B"/>
    <w:rsid w:val="004428A7"/>
    <w:rsid w:val="0045472F"/>
    <w:rsid w:val="00460FD0"/>
    <w:rsid w:val="004A1F28"/>
    <w:rsid w:val="004C06F8"/>
    <w:rsid w:val="004D53EF"/>
    <w:rsid w:val="00504B8C"/>
    <w:rsid w:val="0053054C"/>
    <w:rsid w:val="00530B46"/>
    <w:rsid w:val="0053321F"/>
    <w:rsid w:val="00551B52"/>
    <w:rsid w:val="005A1187"/>
    <w:rsid w:val="00631CC8"/>
    <w:rsid w:val="00636B3F"/>
    <w:rsid w:val="00683AE2"/>
    <w:rsid w:val="00697DDA"/>
    <w:rsid w:val="006E2A94"/>
    <w:rsid w:val="00750BF6"/>
    <w:rsid w:val="00751E41"/>
    <w:rsid w:val="00752891"/>
    <w:rsid w:val="00776E90"/>
    <w:rsid w:val="007966B2"/>
    <w:rsid w:val="007B685C"/>
    <w:rsid w:val="007E1C45"/>
    <w:rsid w:val="00813F89"/>
    <w:rsid w:val="0085246C"/>
    <w:rsid w:val="00874A96"/>
    <w:rsid w:val="008A3E90"/>
    <w:rsid w:val="008B66E0"/>
    <w:rsid w:val="008C3689"/>
    <w:rsid w:val="008E47EF"/>
    <w:rsid w:val="008F3E74"/>
    <w:rsid w:val="00942DC6"/>
    <w:rsid w:val="009720C7"/>
    <w:rsid w:val="0098134D"/>
    <w:rsid w:val="0099413B"/>
    <w:rsid w:val="009E7CCF"/>
    <w:rsid w:val="00A03250"/>
    <w:rsid w:val="00A134A0"/>
    <w:rsid w:val="00A51CF8"/>
    <w:rsid w:val="00A51E75"/>
    <w:rsid w:val="00A62119"/>
    <w:rsid w:val="00A73530"/>
    <w:rsid w:val="00AE67FF"/>
    <w:rsid w:val="00B51834"/>
    <w:rsid w:val="00B9687D"/>
    <w:rsid w:val="00BB11C8"/>
    <w:rsid w:val="00BB3A45"/>
    <w:rsid w:val="00BC00E2"/>
    <w:rsid w:val="00C17AF6"/>
    <w:rsid w:val="00C84ACE"/>
    <w:rsid w:val="00C912F8"/>
    <w:rsid w:val="00CA639F"/>
    <w:rsid w:val="00CE437F"/>
    <w:rsid w:val="00D0304D"/>
    <w:rsid w:val="00D10D1C"/>
    <w:rsid w:val="00D146B4"/>
    <w:rsid w:val="00D30813"/>
    <w:rsid w:val="00D34B36"/>
    <w:rsid w:val="00D54514"/>
    <w:rsid w:val="00D917E9"/>
    <w:rsid w:val="00DB1E97"/>
    <w:rsid w:val="00DC25E3"/>
    <w:rsid w:val="00E13045"/>
    <w:rsid w:val="00E15F93"/>
    <w:rsid w:val="00E4426A"/>
    <w:rsid w:val="00E52EF9"/>
    <w:rsid w:val="00E55D8E"/>
    <w:rsid w:val="00E60524"/>
    <w:rsid w:val="00E94DC9"/>
    <w:rsid w:val="00EB5FA0"/>
    <w:rsid w:val="00EC3324"/>
    <w:rsid w:val="00EE14FD"/>
    <w:rsid w:val="00F15639"/>
    <w:rsid w:val="00F23F42"/>
    <w:rsid w:val="00F34944"/>
    <w:rsid w:val="00F456DB"/>
    <w:rsid w:val="00F46243"/>
    <w:rsid w:val="00F476F9"/>
    <w:rsid w:val="00F5237D"/>
    <w:rsid w:val="00F83707"/>
    <w:rsid w:val="00F84DD2"/>
    <w:rsid w:val="00FF1C24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36F04D-81F5-4C84-B38A-E3A6DE2B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rPr>
      <w:b/>
      <w:bCs/>
    </w:rPr>
  </w:style>
  <w:style w:type="paragraph" w:customStyle="1" w:styleId="FormatmallRubrik2Radavstnd15rader">
    <w:name w:val="Formatmall Rubrik 2 + Radavstånd:  15 rader"/>
    <w:basedOn w:val="Rubrik2"/>
    <w:rsid w:val="00874A96"/>
    <w:rPr>
      <w:szCs w:val="20"/>
    </w:rPr>
  </w:style>
  <w:style w:type="character" w:styleId="Hyperlnk">
    <w:name w:val="Hyperlink"/>
    <w:rsid w:val="00D54514"/>
    <w:rPr>
      <w:color w:val="0000FF"/>
      <w:u w:val="single"/>
    </w:rPr>
  </w:style>
  <w:style w:type="table" w:styleId="Tabellrutnt">
    <w:name w:val="Table Grid"/>
    <w:basedOn w:val="Normaltabell"/>
    <w:rsid w:val="00F34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BB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konomisupport@uadm.uu.s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5552-D824-4C6D-9EB5-7F03498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 upplägg av privatperson i leverantörsregistret</vt:lpstr>
    </vt:vector>
  </TitlesOfParts>
  <Company>Uppsala universitet</Company>
  <LinksUpToDate>false</LinksUpToDate>
  <CharactersWithSpaces>1958</CharactersWithSpaces>
  <SharedDoc>false</SharedDoc>
  <HLinks>
    <vt:vector size="6" baseType="variant">
      <vt:variant>
        <vt:i4>7012355</vt:i4>
      </vt:variant>
      <vt:variant>
        <vt:i4>52</vt:i4>
      </vt:variant>
      <vt:variant>
        <vt:i4>0</vt:i4>
      </vt:variant>
      <vt:variant>
        <vt:i4>5</vt:i4>
      </vt:variant>
      <vt:variant>
        <vt:lpwstr>mailto:ekonomisupport@uadm.u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 upplägg av privatperson i leverantörsregistret</dc:title>
  <dc:creator>Maud Tellström</dc:creator>
  <cp:lastModifiedBy>Maud Tellström</cp:lastModifiedBy>
  <cp:revision>7</cp:revision>
  <cp:lastPrinted>2012-04-17T14:00:00Z</cp:lastPrinted>
  <dcterms:created xsi:type="dcterms:W3CDTF">2021-03-23T15:25:00Z</dcterms:created>
  <dcterms:modified xsi:type="dcterms:W3CDTF">2021-04-07T09:45:00Z</dcterms:modified>
</cp:coreProperties>
</file>